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783" w14:textId="342451BD" w:rsidR="002E11F5" w:rsidRDefault="0059493A" w:rsidP="002E11F5">
      <w:pPr>
        <w:spacing w:after="0" w:line="14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47D11B" wp14:editId="2E0B58F9">
            <wp:simplePos x="0" y="0"/>
            <wp:positionH relativeFrom="column">
              <wp:posOffset>-438150</wp:posOffset>
            </wp:positionH>
            <wp:positionV relativeFrom="page">
              <wp:posOffset>9525</wp:posOffset>
            </wp:positionV>
            <wp:extent cx="7886700" cy="8620125"/>
            <wp:effectExtent l="0" t="0" r="0" b="9525"/>
            <wp:wrapNone/>
            <wp:docPr id="8686383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38374" name="Imagen 868638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0AAF4" w14:textId="22DA0306" w:rsidR="0059493A" w:rsidRDefault="002E11F5" w:rsidP="002E11F5">
      <w:pPr>
        <w:spacing w:after="0" w:line="168" w:lineRule="auto"/>
      </w:pPr>
      <w:r w:rsidRPr="008973A1">
        <w:t xml:space="preserve">     </w:t>
      </w:r>
      <w:r w:rsidR="00595EF8">
        <w:t xml:space="preserve">                                                                                    </w:t>
      </w:r>
    </w:p>
    <w:p w14:paraId="090BDAFE" w14:textId="77777777" w:rsidR="0059493A" w:rsidRDefault="0059493A" w:rsidP="002E11F5">
      <w:pPr>
        <w:spacing w:after="0" w:line="168" w:lineRule="auto"/>
      </w:pPr>
    </w:p>
    <w:p w14:paraId="075F0652" w14:textId="77777777" w:rsidR="0059493A" w:rsidRDefault="0059493A" w:rsidP="002E11F5">
      <w:pPr>
        <w:spacing w:after="0" w:line="168" w:lineRule="auto"/>
      </w:pPr>
    </w:p>
    <w:p w14:paraId="126BE816" w14:textId="3E514464" w:rsidR="002E11F5" w:rsidRPr="008973A1" w:rsidRDefault="002E11F5" w:rsidP="002E11F5">
      <w:pPr>
        <w:spacing w:after="0" w:line="168" w:lineRule="auto"/>
      </w:pPr>
      <w:r w:rsidRPr="008973A1">
        <w:t xml:space="preserve">                                                                                                                 </w:t>
      </w:r>
      <w:r w:rsidR="0059493A">
        <w:t xml:space="preserve">                         </w:t>
      </w:r>
      <w:r w:rsidRPr="008973A1">
        <w:t xml:space="preserve">    &lt;cita&gt;</w:t>
      </w:r>
      <w:r w:rsidR="00E6094A" w:rsidRPr="008973A1">
        <w:t xml:space="preserve">   </w:t>
      </w:r>
    </w:p>
    <w:p w14:paraId="0C5E8F04" w14:textId="59F0ADD4" w:rsidR="002E11F5" w:rsidRPr="008973A1" w:rsidRDefault="002E11F5" w:rsidP="002E11F5">
      <w:pPr>
        <w:spacing w:after="0" w:line="168" w:lineRule="auto"/>
      </w:pPr>
    </w:p>
    <w:p w14:paraId="1D8351A1" w14:textId="03106CB5" w:rsidR="002E11F5" w:rsidRPr="008973A1" w:rsidRDefault="002E11F5" w:rsidP="002E11F5">
      <w:pPr>
        <w:spacing w:after="0" w:line="168" w:lineRule="auto"/>
      </w:pPr>
    </w:p>
    <w:p w14:paraId="34257FEA" w14:textId="6A65BBDC" w:rsidR="008973A1" w:rsidRDefault="002E11F5" w:rsidP="002E11F5">
      <w:pPr>
        <w:spacing w:after="0" w:line="168" w:lineRule="auto"/>
      </w:pPr>
      <w:r w:rsidRPr="0016589A">
        <w:t xml:space="preserve">  &lt;placa</w:t>
      </w:r>
      <w:r w:rsidR="008C7D87">
        <w:t xml:space="preserve">   </w:t>
      </w:r>
      <w:r w:rsidRPr="0016589A">
        <w:t>&gt;</w:t>
      </w:r>
      <w:r w:rsidR="00E6094A" w:rsidRPr="0016589A">
        <w:t xml:space="preserve">     </w:t>
      </w:r>
      <w:r w:rsidRPr="0016589A">
        <w:t xml:space="preserve">                     </w:t>
      </w:r>
      <w:r w:rsidR="00674AB4">
        <w:t xml:space="preserve">   </w:t>
      </w:r>
      <w:r w:rsidRPr="0016589A">
        <w:t xml:space="preserve"> </w:t>
      </w:r>
      <w:r w:rsidR="0016589A">
        <w:t>&lt;</w:t>
      </w:r>
      <w:r w:rsidR="008973A1" w:rsidRPr="008973A1">
        <w:t>propietario</w:t>
      </w:r>
      <w:r w:rsidR="008C7D87">
        <w:t xml:space="preserve">                             </w:t>
      </w:r>
      <w:r w:rsidR="008973A1">
        <w:t xml:space="preserve">&gt;                                </w:t>
      </w:r>
      <w:r w:rsidR="008C7D87">
        <w:t xml:space="preserve">                             </w:t>
      </w:r>
      <w:r w:rsidR="00674AB4">
        <w:t xml:space="preserve">   </w:t>
      </w:r>
      <w:r w:rsidR="008C7D87">
        <w:t xml:space="preserve">         </w:t>
      </w:r>
    </w:p>
    <w:p w14:paraId="62E7D4B6" w14:textId="0BEA3C9F" w:rsidR="008973A1" w:rsidRDefault="008973A1" w:rsidP="002E11F5">
      <w:pPr>
        <w:spacing w:after="0" w:line="168" w:lineRule="auto"/>
      </w:pPr>
    </w:p>
    <w:p w14:paraId="358F97F4" w14:textId="0B419DB5" w:rsidR="0016589A" w:rsidRPr="0016589A" w:rsidRDefault="00C966EB" w:rsidP="002E11F5">
      <w:pPr>
        <w:spacing w:after="0" w:line="168" w:lineRule="auto"/>
      </w:pPr>
      <w:r>
        <w:t>&lt;</w:t>
      </w:r>
      <w:r w:rsidRPr="008973A1">
        <w:t>teléfono</w:t>
      </w:r>
      <w:r>
        <w:t xml:space="preserve">            &gt;</w:t>
      </w:r>
      <w:r w:rsidR="008C7D87">
        <w:t xml:space="preserve">                               </w:t>
      </w:r>
      <w:r w:rsidR="0016589A" w:rsidRPr="0016589A">
        <w:t>&lt;</w:t>
      </w:r>
      <w:r w:rsidR="008973A1" w:rsidRPr="008973A1">
        <w:t>marca</w:t>
      </w:r>
      <w:r w:rsidR="008C7D87">
        <w:t xml:space="preserve">          </w:t>
      </w:r>
      <w:r w:rsidR="0016589A" w:rsidRPr="0016589A">
        <w:t xml:space="preserve">&gt;                   </w:t>
      </w:r>
      <w:r w:rsidR="003B080C">
        <w:t xml:space="preserve">      </w:t>
      </w:r>
      <w:r w:rsidR="0016589A" w:rsidRPr="0016589A">
        <w:t xml:space="preserve"> </w:t>
      </w:r>
      <w:r w:rsidR="008C7D87">
        <w:t xml:space="preserve">   </w:t>
      </w:r>
      <w:r w:rsidR="0016589A" w:rsidRPr="0016589A">
        <w:t xml:space="preserve">  </w:t>
      </w:r>
      <w:r w:rsidR="008E3BD6">
        <w:t xml:space="preserve">              </w:t>
      </w:r>
      <w:r w:rsidR="008C7D87">
        <w:t>&lt;</w:t>
      </w:r>
      <w:r w:rsidR="008C7D87" w:rsidRPr="008C7D87">
        <w:t>modelo</w:t>
      </w:r>
      <w:r w:rsidR="008C7D87">
        <w:t xml:space="preserve">         &gt;                 </w:t>
      </w:r>
    </w:p>
    <w:p w14:paraId="096963FB" w14:textId="77777777" w:rsidR="0016589A" w:rsidRPr="0016589A" w:rsidRDefault="0016589A" w:rsidP="002E11F5">
      <w:pPr>
        <w:spacing w:after="0" w:line="168" w:lineRule="auto"/>
      </w:pPr>
    </w:p>
    <w:p w14:paraId="631CC04C" w14:textId="1F090CC4" w:rsidR="0016589A" w:rsidRDefault="0016589A" w:rsidP="002E11F5">
      <w:pPr>
        <w:spacing w:after="0" w:line="168" w:lineRule="auto"/>
      </w:pPr>
      <w:r w:rsidRPr="0016589A">
        <w:t>&lt;</w:t>
      </w:r>
      <w:r w:rsidR="008C7D87">
        <w:t xml:space="preserve">clasificación                                                          </w:t>
      </w:r>
      <w:r w:rsidRPr="0016589A">
        <w:t xml:space="preserve">&gt;                                                                                                                                         </w:t>
      </w:r>
    </w:p>
    <w:p w14:paraId="654AC5FE" w14:textId="77777777" w:rsidR="0016589A" w:rsidRDefault="0016589A" w:rsidP="002E11F5">
      <w:pPr>
        <w:spacing w:after="0" w:line="168" w:lineRule="auto"/>
      </w:pPr>
    </w:p>
    <w:p w14:paraId="7A3A0B2F" w14:textId="15DA16DA" w:rsidR="0016589A" w:rsidRDefault="008C7D87" w:rsidP="0016589A">
      <w:pPr>
        <w:spacing w:after="0" w:line="168" w:lineRule="auto"/>
      </w:pPr>
      <w:r>
        <w:t xml:space="preserve">      </w:t>
      </w:r>
    </w:p>
    <w:p w14:paraId="0A11344A" w14:textId="424DD49B" w:rsidR="008C7D87" w:rsidRDefault="008C7D87" w:rsidP="0016589A">
      <w:pPr>
        <w:spacing w:after="0" w:line="168" w:lineRule="auto"/>
      </w:pPr>
      <w:r>
        <w:t xml:space="preserve">      </w:t>
      </w:r>
    </w:p>
    <w:p w14:paraId="5FEEC49F" w14:textId="77777777" w:rsidR="008C7D87" w:rsidRDefault="008C7D87" w:rsidP="0016589A">
      <w:pPr>
        <w:spacing w:after="0" w:line="168" w:lineRule="auto"/>
      </w:pPr>
    </w:p>
    <w:p w14:paraId="0C872CCD" w14:textId="77777777" w:rsidR="008C7D87" w:rsidRDefault="008C7D87" w:rsidP="0059493A">
      <w:pPr>
        <w:spacing w:after="0" w:line="168" w:lineRule="auto"/>
        <w:jc w:val="center"/>
      </w:pPr>
    </w:p>
    <w:p w14:paraId="2D3E95EC" w14:textId="5B37B59A" w:rsidR="006E7682" w:rsidRDefault="008C7D87" w:rsidP="0016589A">
      <w:pPr>
        <w:spacing w:after="0" w:line="168" w:lineRule="auto"/>
      </w:pPr>
      <w:r>
        <w:t>&lt;</w:t>
      </w:r>
      <w:proofErr w:type="spellStart"/>
      <w:r>
        <w:t>fecha</w:t>
      </w:r>
      <w:r w:rsidR="007B4ACF">
        <w:t>c</w:t>
      </w:r>
      <w:proofErr w:type="spellEnd"/>
      <w:r w:rsidR="007B4ACF">
        <w:t xml:space="preserve">             </w:t>
      </w:r>
      <w:r>
        <w:t>&gt;</w:t>
      </w:r>
      <w:r w:rsidR="007B4ACF">
        <w:t xml:space="preserve">                         </w:t>
      </w:r>
      <w:r w:rsidR="00A816F8">
        <w:t xml:space="preserve">                         </w:t>
      </w:r>
      <w:r w:rsidR="007B4ACF">
        <w:t xml:space="preserve">                            &lt;</w:t>
      </w:r>
      <w:proofErr w:type="spellStart"/>
      <w:r w:rsidR="007B4ACF">
        <w:t>tipocita</w:t>
      </w:r>
      <w:proofErr w:type="spellEnd"/>
      <w:r w:rsidR="007B4ACF">
        <w:t xml:space="preserve">    &gt;                                              </w:t>
      </w:r>
      <w:r w:rsidR="000D1ABB">
        <w:t>&lt;</w:t>
      </w:r>
      <w:proofErr w:type="spellStart"/>
      <w:r w:rsidR="000D1ABB">
        <w:t>fechaf</w:t>
      </w:r>
      <w:proofErr w:type="spellEnd"/>
      <w:r w:rsidR="000D1ABB">
        <w:t xml:space="preserve">    &gt;</w:t>
      </w:r>
      <w:r w:rsidR="007B4ACF">
        <w:t xml:space="preserve">  </w:t>
      </w:r>
    </w:p>
    <w:p w14:paraId="07038774" w14:textId="77777777" w:rsidR="006E7682" w:rsidRDefault="006E7682" w:rsidP="0016589A">
      <w:pPr>
        <w:spacing w:after="0" w:line="168" w:lineRule="auto"/>
      </w:pPr>
    </w:p>
    <w:p w14:paraId="3F2A9B65" w14:textId="77777777" w:rsidR="006E7682" w:rsidRDefault="006E7682" w:rsidP="0016589A">
      <w:pPr>
        <w:spacing w:after="0" w:line="168" w:lineRule="auto"/>
      </w:pPr>
    </w:p>
    <w:p w14:paraId="4ACAB248" w14:textId="77777777" w:rsidR="006E7682" w:rsidRDefault="006E7682" w:rsidP="0016589A">
      <w:pPr>
        <w:spacing w:after="0" w:line="168" w:lineRule="auto"/>
      </w:pPr>
    </w:p>
    <w:p w14:paraId="45A4CB6F" w14:textId="77777777" w:rsidR="000A41B2" w:rsidRDefault="000A41B2" w:rsidP="000A41B2">
      <w:pPr>
        <w:spacing w:after="0" w:line="168" w:lineRule="auto"/>
      </w:pPr>
    </w:p>
    <w:p w14:paraId="028EE049" w14:textId="77777777" w:rsidR="006B3195" w:rsidRDefault="006B3195" w:rsidP="000A41B2">
      <w:pPr>
        <w:pStyle w:val="Prrafodelista"/>
        <w:numPr>
          <w:ilvl w:val="0"/>
          <w:numId w:val="4"/>
        </w:numPr>
        <w:spacing w:after="0" w:line="168" w:lineRule="auto"/>
        <w:ind w:left="-97" w:hanging="357"/>
        <w:sectPr w:rsidR="006B3195" w:rsidSect="0059493A">
          <w:pgSz w:w="12474" w:h="13608" w:code="11"/>
          <w:pgMar w:top="170" w:right="720" w:bottom="170" w:left="720" w:header="709" w:footer="709" w:gutter="0"/>
          <w:cols w:space="708"/>
          <w:docGrid w:linePitch="360"/>
        </w:sectPr>
      </w:pPr>
    </w:p>
    <w:p w14:paraId="4310CCB7" w14:textId="558C38A9" w:rsidR="006B3195" w:rsidRDefault="006E7682" w:rsidP="006B3195">
      <w:pPr>
        <w:pStyle w:val="Prrafodelista"/>
        <w:numPr>
          <w:ilvl w:val="0"/>
          <w:numId w:val="4"/>
        </w:numPr>
        <w:spacing w:after="0" w:line="168" w:lineRule="auto"/>
        <w:ind w:left="-97" w:hanging="357"/>
      </w:pPr>
      <w:r>
        <w:t>&lt;</w:t>
      </w:r>
      <w:proofErr w:type="spellStart"/>
      <w:r>
        <w:t>codi</w:t>
      </w:r>
      <w:proofErr w:type="spellEnd"/>
      <w:r w:rsidR="006B3195">
        <w:t xml:space="preserve">&gt;                            </w:t>
      </w:r>
    </w:p>
    <w:p w14:paraId="1AB064DE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B960EE1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46563A7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8FA485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27860A0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694B95D2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69E9D66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D64EA37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5B68FF8D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0CB2D99C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A6E37FF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81E09A6" w14:textId="2ED43E9D" w:rsidR="006B3195" w:rsidRDefault="007A4527" w:rsidP="00875A20">
      <w:pPr>
        <w:tabs>
          <w:tab w:val="center" w:pos="5468"/>
        </w:tabs>
        <w:spacing w:after="0" w:line="168" w:lineRule="auto"/>
      </w:pPr>
      <w:r>
        <w:t xml:space="preserve">                           </w:t>
      </w:r>
      <w:r w:rsidR="006B3195">
        <w:t>&lt;correo&gt;</w:t>
      </w:r>
      <w:r w:rsidR="0059493A">
        <w:tab/>
      </w:r>
    </w:p>
    <w:p w14:paraId="2E6F2B29" w14:textId="73B7AE7B" w:rsidR="0059493A" w:rsidRDefault="007A4527" w:rsidP="00595EF8">
      <w:pPr>
        <w:spacing w:after="0" w:line="168" w:lineRule="auto"/>
      </w:pPr>
      <w:r>
        <w:t xml:space="preserve">                           </w:t>
      </w:r>
      <w:r w:rsidR="006B3195">
        <w:t>&lt;</w:t>
      </w:r>
      <w:proofErr w:type="spellStart"/>
      <w:r w:rsidR="000A4353">
        <w:t>direccion</w:t>
      </w:r>
      <w:proofErr w:type="spellEnd"/>
      <w:r w:rsidR="000A4353">
        <w:t xml:space="preserve">                               </w:t>
      </w:r>
      <w:r w:rsidR="006B3195">
        <w:t>&gt;</w:t>
      </w:r>
    </w:p>
    <w:p w14:paraId="058E47E9" w14:textId="2B8F7273" w:rsidR="00481A0B" w:rsidRDefault="00481A0B" w:rsidP="00595EF8">
      <w:pPr>
        <w:spacing w:after="0" w:line="168" w:lineRule="auto"/>
      </w:pPr>
      <w:r>
        <w:tab/>
      </w:r>
      <w:r>
        <w:tab/>
      </w:r>
      <w:r>
        <w:t>&lt;resultado           &gt;</w:t>
      </w:r>
      <w:r w:rsidRPr="008973A1">
        <w:t xml:space="preserve">                  </w:t>
      </w:r>
    </w:p>
    <w:p w14:paraId="6E32BAB5" w14:textId="017040F4" w:rsidR="00E6094A" w:rsidRPr="002E11F5" w:rsidRDefault="00E6094A" w:rsidP="000A7B1B">
      <w:pPr>
        <w:spacing w:after="0" w:line="168" w:lineRule="auto"/>
      </w:pPr>
    </w:p>
    <w:sectPr w:rsidR="00E6094A" w:rsidRPr="002E11F5" w:rsidSect="006B3195">
      <w:type w:val="continuous"/>
      <w:pgSz w:w="12474" w:h="13608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D7FE" w14:textId="77777777" w:rsidR="00220BB2" w:rsidRDefault="00220BB2" w:rsidP="00683AA3">
      <w:pPr>
        <w:spacing w:after="0" w:line="240" w:lineRule="auto"/>
      </w:pPr>
      <w:r>
        <w:separator/>
      </w:r>
    </w:p>
  </w:endnote>
  <w:endnote w:type="continuationSeparator" w:id="0">
    <w:p w14:paraId="6FC440A3" w14:textId="77777777" w:rsidR="00220BB2" w:rsidRDefault="00220BB2" w:rsidP="0068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6F88" w14:textId="77777777" w:rsidR="00220BB2" w:rsidRDefault="00220BB2" w:rsidP="00683AA3">
      <w:pPr>
        <w:spacing w:after="0" w:line="240" w:lineRule="auto"/>
      </w:pPr>
      <w:r>
        <w:separator/>
      </w:r>
    </w:p>
  </w:footnote>
  <w:footnote w:type="continuationSeparator" w:id="0">
    <w:p w14:paraId="4F299A5E" w14:textId="77777777" w:rsidR="00220BB2" w:rsidRDefault="00220BB2" w:rsidP="0068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30A"/>
    <w:multiLevelType w:val="hybridMultilevel"/>
    <w:tmpl w:val="9EDAB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0F4"/>
    <w:multiLevelType w:val="hybridMultilevel"/>
    <w:tmpl w:val="7D4C5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7081"/>
    <w:multiLevelType w:val="hybridMultilevel"/>
    <w:tmpl w:val="BA6A1F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623D5"/>
    <w:multiLevelType w:val="hybridMultilevel"/>
    <w:tmpl w:val="AEAC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0907"/>
    <w:multiLevelType w:val="hybridMultilevel"/>
    <w:tmpl w:val="7E26DA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D292A"/>
    <w:multiLevelType w:val="hybridMultilevel"/>
    <w:tmpl w:val="E8967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05517">
    <w:abstractNumId w:val="3"/>
  </w:num>
  <w:num w:numId="2" w16cid:durableId="1132287084">
    <w:abstractNumId w:val="0"/>
  </w:num>
  <w:num w:numId="3" w16cid:durableId="1054813584">
    <w:abstractNumId w:val="1"/>
  </w:num>
  <w:num w:numId="4" w16cid:durableId="1670406146">
    <w:abstractNumId w:val="5"/>
  </w:num>
  <w:num w:numId="5" w16cid:durableId="1569195447">
    <w:abstractNumId w:val="2"/>
  </w:num>
  <w:num w:numId="6" w16cid:durableId="30940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15"/>
    <w:rsid w:val="000A41B2"/>
    <w:rsid w:val="000A4353"/>
    <w:rsid w:val="000A7B1B"/>
    <w:rsid w:val="000D1ABB"/>
    <w:rsid w:val="0016589A"/>
    <w:rsid w:val="00220BB2"/>
    <w:rsid w:val="002E11F5"/>
    <w:rsid w:val="00325115"/>
    <w:rsid w:val="003B080C"/>
    <w:rsid w:val="00481A0B"/>
    <w:rsid w:val="0059493A"/>
    <w:rsid w:val="00595EF8"/>
    <w:rsid w:val="00674AB4"/>
    <w:rsid w:val="00683AA3"/>
    <w:rsid w:val="006B3195"/>
    <w:rsid w:val="006E7682"/>
    <w:rsid w:val="007A4527"/>
    <w:rsid w:val="007B4ACF"/>
    <w:rsid w:val="00875A20"/>
    <w:rsid w:val="008973A1"/>
    <w:rsid w:val="008C7D87"/>
    <w:rsid w:val="008E3BD6"/>
    <w:rsid w:val="00965B1C"/>
    <w:rsid w:val="00A816F8"/>
    <w:rsid w:val="00AD096E"/>
    <w:rsid w:val="00BC5C98"/>
    <w:rsid w:val="00C24E81"/>
    <w:rsid w:val="00C966EB"/>
    <w:rsid w:val="00D3422A"/>
    <w:rsid w:val="00E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51A7D"/>
  <w15:chartTrackingRefBased/>
  <w15:docId w15:val="{C51209F0-346B-499E-8449-7743D238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AA3"/>
  </w:style>
  <w:style w:type="paragraph" w:styleId="Piedepgina">
    <w:name w:val="footer"/>
    <w:basedOn w:val="Normal"/>
    <w:link w:val="Piedepgina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AA3"/>
  </w:style>
  <w:style w:type="paragraph" w:styleId="Prrafodelista">
    <w:name w:val="List Paragraph"/>
    <w:basedOn w:val="Normal"/>
    <w:uiPriority w:val="34"/>
    <w:qFormat/>
    <w:rsid w:val="000A4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3AF1-627F-4394-B9BC-494926E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Y GUZMAN BARBOZA</dc:creator>
  <cp:keywords/>
  <dc:description/>
  <cp:lastModifiedBy>JOSE MARIO JIMENEZ VARGAS</cp:lastModifiedBy>
  <cp:revision>22</cp:revision>
  <dcterms:created xsi:type="dcterms:W3CDTF">2023-06-17T00:46:00Z</dcterms:created>
  <dcterms:modified xsi:type="dcterms:W3CDTF">2023-06-21T03:02:00Z</dcterms:modified>
</cp:coreProperties>
</file>